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0D" w:rsidRDefault="0075030D" w:rsidP="0075030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0D" w:rsidRDefault="0075030D" w:rsidP="0075030D">
      <w:pPr>
        <w:jc w:val="center"/>
        <w:rPr>
          <w:b/>
          <w:sz w:val="28"/>
          <w:szCs w:val="28"/>
        </w:rPr>
      </w:pPr>
    </w:p>
    <w:p w:rsidR="0075030D" w:rsidRDefault="00E84035" w:rsidP="00750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5030D" w:rsidRPr="002409EA">
        <w:rPr>
          <w:b/>
          <w:sz w:val="28"/>
          <w:szCs w:val="28"/>
        </w:rPr>
        <w:t xml:space="preserve">ДАЛЬНЕГОРСКОГО ГОРОДСКОГО ОКРУГА           </w:t>
      </w:r>
    </w:p>
    <w:p w:rsidR="0075030D" w:rsidRDefault="0075030D" w:rsidP="0075030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A25FE2" w:rsidRPr="00305F51" w:rsidRDefault="00A25FE2" w:rsidP="0075030D">
      <w:pPr>
        <w:jc w:val="center"/>
        <w:rPr>
          <w:b/>
        </w:rPr>
      </w:pPr>
    </w:p>
    <w:p w:rsidR="00A25FE2" w:rsidRPr="00305F51" w:rsidRDefault="00A25FE2" w:rsidP="0075030D">
      <w:pPr>
        <w:jc w:val="center"/>
      </w:pPr>
    </w:p>
    <w:p w:rsidR="0075030D" w:rsidRDefault="0075030D" w:rsidP="0075030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75030D" w:rsidRDefault="0075030D" w:rsidP="0075030D">
      <w:pPr>
        <w:jc w:val="center"/>
        <w:rPr>
          <w:sz w:val="16"/>
          <w:szCs w:val="16"/>
        </w:rPr>
      </w:pPr>
    </w:p>
    <w:p w:rsidR="0075030D" w:rsidRPr="00F27826" w:rsidRDefault="0075030D" w:rsidP="0075030D">
      <w:pPr>
        <w:jc w:val="center"/>
        <w:rPr>
          <w:sz w:val="16"/>
          <w:szCs w:val="16"/>
        </w:rPr>
      </w:pPr>
    </w:p>
    <w:p w:rsidR="0075030D" w:rsidRDefault="00202490" w:rsidP="0075030D">
      <w:pPr>
        <w:rPr>
          <w:sz w:val="26"/>
          <w:szCs w:val="26"/>
        </w:rPr>
      </w:pPr>
      <w:r>
        <w:rPr>
          <w:sz w:val="26"/>
          <w:szCs w:val="26"/>
        </w:rPr>
        <w:t xml:space="preserve">08 июля 2016 г.   </w:t>
      </w:r>
      <w:r w:rsidR="00A938AD">
        <w:rPr>
          <w:sz w:val="26"/>
          <w:szCs w:val="26"/>
        </w:rPr>
        <w:t xml:space="preserve"> </w:t>
      </w:r>
      <w:r w:rsidR="00484005">
        <w:rPr>
          <w:sz w:val="26"/>
          <w:szCs w:val="26"/>
        </w:rPr>
        <w:t xml:space="preserve"> </w:t>
      </w:r>
      <w:r w:rsidR="0075030D">
        <w:rPr>
          <w:sz w:val="26"/>
          <w:szCs w:val="26"/>
        </w:rPr>
        <w:t xml:space="preserve">          </w:t>
      </w:r>
      <w:r w:rsidR="0075030D" w:rsidRPr="00F27826">
        <w:rPr>
          <w:sz w:val="26"/>
          <w:szCs w:val="26"/>
        </w:rPr>
        <w:t xml:space="preserve">           </w:t>
      </w:r>
      <w:r w:rsidR="0075030D">
        <w:rPr>
          <w:sz w:val="26"/>
          <w:szCs w:val="26"/>
        </w:rPr>
        <w:t xml:space="preserve"> </w:t>
      </w:r>
      <w:r w:rsidR="0075030D" w:rsidRPr="00F27826">
        <w:rPr>
          <w:sz w:val="26"/>
          <w:szCs w:val="26"/>
        </w:rPr>
        <w:t xml:space="preserve">    г. Дальнегорск               </w:t>
      </w:r>
      <w:r w:rsidR="0075030D">
        <w:rPr>
          <w:sz w:val="26"/>
          <w:szCs w:val="26"/>
        </w:rPr>
        <w:t xml:space="preserve">          </w:t>
      </w:r>
      <w:r w:rsidR="0075030D" w:rsidRPr="00F27826">
        <w:rPr>
          <w:sz w:val="26"/>
          <w:szCs w:val="26"/>
        </w:rPr>
        <w:t xml:space="preserve">    </w:t>
      </w:r>
      <w:r w:rsidR="0075030D">
        <w:rPr>
          <w:sz w:val="26"/>
          <w:szCs w:val="26"/>
        </w:rPr>
        <w:t xml:space="preserve"> </w:t>
      </w:r>
      <w:r w:rsidR="0075030D" w:rsidRPr="00F27826">
        <w:rPr>
          <w:sz w:val="26"/>
          <w:szCs w:val="26"/>
        </w:rPr>
        <w:t xml:space="preserve">   №</w:t>
      </w:r>
      <w:r w:rsidR="0075030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93-па </w:t>
      </w:r>
    </w:p>
    <w:p w:rsidR="0075030D" w:rsidRPr="00305F51" w:rsidRDefault="0075030D" w:rsidP="0075030D">
      <w:pPr>
        <w:rPr>
          <w:sz w:val="20"/>
          <w:szCs w:val="20"/>
        </w:rPr>
      </w:pPr>
    </w:p>
    <w:p w:rsidR="0075030D" w:rsidRPr="00305F51" w:rsidRDefault="0075030D" w:rsidP="0075030D">
      <w:pPr>
        <w:rPr>
          <w:sz w:val="20"/>
          <w:szCs w:val="20"/>
        </w:rPr>
      </w:pPr>
    </w:p>
    <w:p w:rsidR="0075030D" w:rsidRDefault="0075030D" w:rsidP="004733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2C5889">
        <w:rPr>
          <w:b/>
          <w:sz w:val="26"/>
          <w:szCs w:val="26"/>
        </w:rPr>
        <w:t>внесении изменений в постановление</w:t>
      </w:r>
      <w:r w:rsidR="00473354">
        <w:rPr>
          <w:b/>
          <w:sz w:val="26"/>
          <w:szCs w:val="26"/>
        </w:rPr>
        <w:t xml:space="preserve"> </w:t>
      </w:r>
    </w:p>
    <w:p w:rsidR="00473354" w:rsidRDefault="002C5889" w:rsidP="004733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горского городского округа</w:t>
      </w:r>
    </w:p>
    <w:p w:rsidR="00473354" w:rsidRPr="009B49F2" w:rsidRDefault="002C5889" w:rsidP="004733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3.11.2012 № 831-па</w:t>
      </w:r>
    </w:p>
    <w:p w:rsidR="0075030D" w:rsidRPr="00305F51" w:rsidRDefault="0075030D" w:rsidP="0075030D">
      <w:pPr>
        <w:jc w:val="center"/>
        <w:rPr>
          <w:sz w:val="20"/>
          <w:szCs w:val="20"/>
        </w:rPr>
      </w:pPr>
    </w:p>
    <w:p w:rsidR="0075030D" w:rsidRPr="00305F51" w:rsidRDefault="0075030D" w:rsidP="0075030D">
      <w:pPr>
        <w:jc w:val="center"/>
        <w:rPr>
          <w:sz w:val="20"/>
          <w:szCs w:val="20"/>
        </w:rPr>
      </w:pPr>
    </w:p>
    <w:p w:rsidR="00414340" w:rsidRPr="00473354" w:rsidRDefault="002C5889" w:rsidP="00473354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.12.2008 № 273-ФЗ</w:t>
      </w:r>
      <w:r w:rsidR="009A215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010EE">
        <w:rPr>
          <w:sz w:val="26"/>
          <w:szCs w:val="26"/>
        </w:rPr>
        <w:t>р</w:t>
      </w:r>
      <w:r w:rsidR="00473354" w:rsidRPr="00473354">
        <w:rPr>
          <w:sz w:val="26"/>
          <w:szCs w:val="26"/>
        </w:rPr>
        <w:t xml:space="preserve">уководствуясь </w:t>
      </w:r>
      <w:r w:rsidR="00414340" w:rsidRPr="00473354">
        <w:rPr>
          <w:sz w:val="26"/>
          <w:szCs w:val="26"/>
        </w:rPr>
        <w:t>Уставом Дальнегорского городского округа</w:t>
      </w:r>
      <w:r w:rsidR="00E84035" w:rsidRPr="00473354">
        <w:rPr>
          <w:sz w:val="26"/>
          <w:szCs w:val="26"/>
        </w:rPr>
        <w:t xml:space="preserve">, администрация Дальнегорского городского округа </w:t>
      </w:r>
    </w:p>
    <w:p w:rsidR="0075030D" w:rsidRPr="00BE1A86" w:rsidRDefault="0075030D" w:rsidP="0075030D">
      <w:pPr>
        <w:pStyle w:val="a3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75030D" w:rsidRPr="00BE1A86" w:rsidRDefault="0075030D" w:rsidP="0075030D">
      <w:pPr>
        <w:pStyle w:val="a3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75030D" w:rsidRDefault="0075030D" w:rsidP="0075030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E84035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75030D" w:rsidRPr="00BE1A86" w:rsidRDefault="0075030D" w:rsidP="0075030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75030D" w:rsidRPr="00BE1A86" w:rsidRDefault="0075030D" w:rsidP="0075030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5B25EE" w:rsidRDefault="005B25EE" w:rsidP="000522D7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остановление администрации Дальнегорского городского округа от </w:t>
      </w:r>
      <w:bookmarkStart w:id="0" w:name="_GoBack"/>
      <w:bookmarkEnd w:id="0"/>
      <w:r>
        <w:rPr>
          <w:sz w:val="26"/>
          <w:szCs w:val="26"/>
        </w:rPr>
        <w:t xml:space="preserve">13.11.2012 № 831-па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», изложив </w:t>
      </w:r>
      <w:r w:rsidRPr="005B25EE">
        <w:rPr>
          <w:sz w:val="26"/>
          <w:szCs w:val="26"/>
        </w:rPr>
        <w:t>Поря</w:t>
      </w:r>
      <w:r>
        <w:rPr>
          <w:sz w:val="26"/>
          <w:szCs w:val="26"/>
        </w:rPr>
        <w:t>док</w:t>
      </w:r>
      <w:r w:rsidRPr="005B25EE">
        <w:rPr>
          <w:sz w:val="26"/>
          <w:szCs w:val="26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</w:t>
      </w:r>
      <w:r>
        <w:rPr>
          <w:sz w:val="26"/>
          <w:szCs w:val="26"/>
        </w:rPr>
        <w:t>, в новой редакции (прилагается).</w:t>
      </w:r>
    </w:p>
    <w:p w:rsidR="0075030D" w:rsidRDefault="0075030D" w:rsidP="000522D7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подлежит </w:t>
      </w:r>
      <w:r w:rsidR="00305F51">
        <w:rPr>
          <w:sz w:val="26"/>
          <w:szCs w:val="26"/>
        </w:rPr>
        <w:t xml:space="preserve">опубликованию в газете «Трудовое слово» и </w:t>
      </w:r>
      <w:r w:rsidR="00605091" w:rsidRPr="00605091">
        <w:rPr>
          <w:sz w:val="26"/>
          <w:szCs w:val="26"/>
        </w:rPr>
        <w:t xml:space="preserve">размещению на официальном </w:t>
      </w:r>
      <w:r w:rsidR="00305F51">
        <w:rPr>
          <w:sz w:val="26"/>
          <w:szCs w:val="26"/>
        </w:rPr>
        <w:t>интернет-</w:t>
      </w:r>
      <w:r w:rsidR="00605091" w:rsidRPr="00605091">
        <w:rPr>
          <w:sz w:val="26"/>
          <w:szCs w:val="26"/>
        </w:rPr>
        <w:t>сайте Дальнегорского городского округа</w:t>
      </w:r>
      <w:r w:rsidR="00305F51">
        <w:rPr>
          <w:sz w:val="26"/>
          <w:szCs w:val="26"/>
        </w:rPr>
        <w:t>.</w:t>
      </w:r>
    </w:p>
    <w:p w:rsidR="00605091" w:rsidRDefault="00605091" w:rsidP="000522D7">
      <w:pPr>
        <w:spacing w:line="360" w:lineRule="auto"/>
        <w:jc w:val="both"/>
        <w:rPr>
          <w:sz w:val="26"/>
          <w:szCs w:val="26"/>
        </w:rPr>
      </w:pPr>
    </w:p>
    <w:p w:rsidR="00605091" w:rsidRDefault="00605091" w:rsidP="0075030D">
      <w:pPr>
        <w:jc w:val="both"/>
        <w:rPr>
          <w:sz w:val="26"/>
          <w:szCs w:val="26"/>
        </w:rPr>
      </w:pPr>
    </w:p>
    <w:p w:rsidR="0075030D" w:rsidRDefault="0075030D" w:rsidP="0075030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горского</w:t>
      </w:r>
    </w:p>
    <w:p w:rsidR="00605091" w:rsidRDefault="0075030D" w:rsidP="00FD23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   </w:t>
      </w:r>
      <w:proofErr w:type="spellStart"/>
      <w:r w:rsidR="003B1A6F">
        <w:rPr>
          <w:sz w:val="26"/>
          <w:szCs w:val="26"/>
        </w:rPr>
        <w:t>И.В.Сахута</w:t>
      </w:r>
      <w:proofErr w:type="spellEnd"/>
    </w:p>
    <w:p w:rsidR="00605091" w:rsidRPr="00605091" w:rsidRDefault="00605091" w:rsidP="00605091">
      <w:pPr>
        <w:rPr>
          <w:sz w:val="26"/>
          <w:szCs w:val="26"/>
        </w:rPr>
      </w:pPr>
    </w:p>
    <w:p w:rsidR="00305F51" w:rsidRDefault="00305F51" w:rsidP="00605091">
      <w:pPr>
        <w:ind w:left="5387" w:right="152"/>
        <w:jc w:val="center"/>
        <w:rPr>
          <w:rFonts w:eastAsia="Calibri"/>
          <w:sz w:val="26"/>
          <w:szCs w:val="26"/>
          <w:lang w:eastAsia="en-US"/>
        </w:rPr>
      </w:pPr>
    </w:p>
    <w:p w:rsidR="00305F51" w:rsidRDefault="00305F51" w:rsidP="00605091">
      <w:pPr>
        <w:ind w:left="5387" w:right="152"/>
        <w:jc w:val="center"/>
        <w:rPr>
          <w:rFonts w:eastAsia="Calibri"/>
          <w:sz w:val="26"/>
          <w:szCs w:val="26"/>
          <w:lang w:eastAsia="en-US"/>
        </w:rPr>
      </w:pPr>
    </w:p>
    <w:p w:rsidR="00605091" w:rsidRPr="00605091" w:rsidRDefault="00605091" w:rsidP="00605091">
      <w:pPr>
        <w:ind w:left="5387" w:right="152"/>
        <w:jc w:val="center"/>
        <w:rPr>
          <w:rFonts w:eastAsia="Calibri"/>
          <w:sz w:val="26"/>
          <w:szCs w:val="26"/>
          <w:lang w:eastAsia="en-US"/>
        </w:rPr>
      </w:pPr>
      <w:r w:rsidRPr="00605091">
        <w:rPr>
          <w:rFonts w:eastAsia="Calibri"/>
          <w:sz w:val="26"/>
          <w:szCs w:val="26"/>
          <w:lang w:eastAsia="en-US"/>
        </w:rPr>
        <w:t>УТВЕРЖДЕН</w:t>
      </w:r>
    </w:p>
    <w:p w:rsidR="00605091" w:rsidRPr="00605091" w:rsidRDefault="00605091" w:rsidP="00605091">
      <w:pPr>
        <w:ind w:left="5387" w:right="-1"/>
        <w:jc w:val="both"/>
        <w:rPr>
          <w:rFonts w:eastAsia="Calibri"/>
          <w:sz w:val="26"/>
          <w:szCs w:val="26"/>
          <w:lang w:eastAsia="en-US"/>
        </w:rPr>
      </w:pPr>
      <w:r w:rsidRPr="00605091">
        <w:rPr>
          <w:rFonts w:eastAsia="Calibri"/>
          <w:sz w:val="26"/>
          <w:szCs w:val="26"/>
          <w:lang w:eastAsia="en-US"/>
        </w:rPr>
        <w:t>постановлением администрации Дальнегорского городского округа</w:t>
      </w:r>
    </w:p>
    <w:p w:rsidR="00605091" w:rsidRDefault="00202490" w:rsidP="00605091">
      <w:pPr>
        <w:ind w:left="4679"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605091" w:rsidRPr="00605091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08.07.2016 </w:t>
      </w:r>
      <w:r w:rsidR="00605091" w:rsidRPr="00605091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 xml:space="preserve"> 393-па</w:t>
      </w:r>
    </w:p>
    <w:p w:rsidR="00605091" w:rsidRDefault="00605091" w:rsidP="00605091">
      <w:pPr>
        <w:ind w:left="4679" w:firstLine="708"/>
        <w:rPr>
          <w:rFonts w:eastAsia="Calibri"/>
          <w:sz w:val="26"/>
          <w:szCs w:val="26"/>
          <w:lang w:eastAsia="en-US"/>
        </w:rPr>
      </w:pPr>
    </w:p>
    <w:p w:rsidR="008200F9" w:rsidRPr="002F490D" w:rsidRDefault="008200F9" w:rsidP="008200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490D">
        <w:rPr>
          <w:b/>
          <w:sz w:val="26"/>
          <w:szCs w:val="26"/>
        </w:rPr>
        <w:t>ПОРЯДОК</w:t>
      </w:r>
    </w:p>
    <w:p w:rsidR="008200F9" w:rsidRPr="002F490D" w:rsidRDefault="008200F9" w:rsidP="008200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490D">
        <w:rPr>
          <w:b/>
          <w:sz w:val="26"/>
          <w:szCs w:val="26"/>
        </w:rPr>
        <w:t>уведомления представителя нанимателя (работодателя)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</w:t>
      </w:r>
    </w:p>
    <w:p w:rsidR="008200F9" w:rsidRPr="002F490D" w:rsidRDefault="008200F9" w:rsidP="008200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00F9" w:rsidRPr="000D3420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90D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Настоящий порядок </w:t>
      </w:r>
      <w:r w:rsidRPr="000D3420">
        <w:rPr>
          <w:sz w:val="26"/>
          <w:szCs w:val="26"/>
        </w:rPr>
        <w:t>устанавливает процедуру уведомления муниципальным служащим администрации Дальнегорского городского округа</w:t>
      </w:r>
      <w:r>
        <w:rPr>
          <w:sz w:val="26"/>
          <w:szCs w:val="26"/>
        </w:rPr>
        <w:t xml:space="preserve">, представителем нанимателя (работодателем) которого является Глава Дальнегорского городского округа </w:t>
      </w:r>
      <w:r w:rsidRPr="000D3420">
        <w:rPr>
          <w:sz w:val="26"/>
          <w:szCs w:val="26"/>
        </w:rPr>
        <w:t>(далее – муниципальный служащий) о факт</w:t>
      </w:r>
      <w:r>
        <w:rPr>
          <w:sz w:val="26"/>
          <w:szCs w:val="26"/>
        </w:rPr>
        <w:t xml:space="preserve">ах </w:t>
      </w:r>
      <w:r w:rsidRPr="000D3420">
        <w:rPr>
          <w:sz w:val="26"/>
          <w:szCs w:val="26"/>
        </w:rPr>
        <w:t>обращения в целях склонения к совершению коррупционного правонарушения, регистрации такого уведомления и проверки содержащихся в нем сведений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F490D">
        <w:rPr>
          <w:sz w:val="26"/>
          <w:szCs w:val="26"/>
        </w:rPr>
        <w:t xml:space="preserve">О случаях обращения в целях склонения к совершению коррупционных правонарушений муниципальный служащий письменно уведомляет Главу Дальнегорского городского округа не позднее рабочего дня, следующего за днем обращения к муниципальному служащему в </w:t>
      </w:r>
      <w:r w:rsidRPr="005F25DB">
        <w:rPr>
          <w:sz w:val="26"/>
          <w:szCs w:val="26"/>
        </w:rPr>
        <w:t>целях склонения к совершению коррупционных правонарушений, по форме согласно приложению № 1 к настоящему Порядку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25DB">
        <w:rPr>
          <w:sz w:val="26"/>
          <w:szCs w:val="26"/>
        </w:rPr>
        <w:t>При нахождении муниципального служащего вне места прохождения службы (командировка, отпуск, временная нетрудоспособность) он уведомляет Главу Дальнегорского городского округа о факте обращения к нему в целях склонения его к совершению коррупционного правонарушения любыми доступными средствами связи, а по прибытии к месту прохождения службы оформляет уведомление в письменной форме в течение первого рабочего дня со дня прибытия.</w:t>
      </w:r>
      <w:proofErr w:type="gramEnd"/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2. Уведомление о фактах обращения в целях склонения муниципального служащего к совершению коррупционных правонарушений (далее – уведомление) составляется на имя Главы Дальнегорского городского округа и направляется в управление делами администрации Дальнегорского городского округа (далее – управление делами)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3. В уведомлении указывается:</w:t>
      </w:r>
    </w:p>
    <w:p w:rsidR="008200F9" w:rsidRPr="005F25DB" w:rsidRDefault="008200F9" w:rsidP="008200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- фамилия, имя, отчество, должность, место жительства и телефон лица, направившего уведомление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9 настоящего Порядка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- все известные сведения о физическом (юридическом) лице, склоняющем к коррупционному правонарушению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 xml:space="preserve">- способ и обстоятельства склонения к коррупционному правонарушению, а </w:t>
      </w:r>
      <w:r w:rsidRPr="005F25DB">
        <w:rPr>
          <w:sz w:val="26"/>
          <w:szCs w:val="26"/>
        </w:rPr>
        <w:lastRenderedPageBreak/>
        <w:t>также информацию об отказе (согласии) принять предложение лица о совершении коррупционного правонарушения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К уведомлению прилагаются все имеющиеся у муниципального служащего материалы, подтверждающие факт обращения к нему в целях склонения его к совершению коррупционного правонарушения (далее - прилагаемые материалы)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 xml:space="preserve">4. Уведомления подлежат обязательной регистрации в специальном журнале, который ведется по форме согласно приложению № 2 к настоящему Порядку. </w:t>
      </w:r>
      <w:r w:rsidRPr="000252F0">
        <w:rPr>
          <w:sz w:val="26"/>
          <w:szCs w:val="26"/>
        </w:rPr>
        <w:t xml:space="preserve">Номер </w:t>
      </w:r>
      <w:r>
        <w:rPr>
          <w:sz w:val="26"/>
          <w:szCs w:val="26"/>
        </w:rPr>
        <w:t xml:space="preserve">регистрации уведомления в журнале </w:t>
      </w:r>
      <w:r w:rsidRPr="000252F0">
        <w:rPr>
          <w:sz w:val="26"/>
          <w:szCs w:val="26"/>
        </w:rPr>
        <w:t xml:space="preserve">указывается в соответствии с номером </w:t>
      </w:r>
      <w:r>
        <w:rPr>
          <w:sz w:val="26"/>
          <w:szCs w:val="26"/>
        </w:rPr>
        <w:t>талона-уведомления</w:t>
      </w:r>
      <w:r w:rsidRPr="000252F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F25DB">
        <w:rPr>
          <w:sz w:val="26"/>
          <w:szCs w:val="26"/>
        </w:rPr>
        <w:t>Журнал должен быть прошит и пронумерован, а также заверен оттиском печати администрации Дальнегорского городского округа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 xml:space="preserve">Ведение журнала </w:t>
      </w:r>
      <w:proofErr w:type="gramStart"/>
      <w:r w:rsidRPr="005F25DB">
        <w:rPr>
          <w:sz w:val="26"/>
          <w:szCs w:val="26"/>
        </w:rPr>
        <w:t>в</w:t>
      </w:r>
      <w:proofErr w:type="gramEnd"/>
      <w:r w:rsidRPr="005F25DB">
        <w:rPr>
          <w:sz w:val="26"/>
          <w:szCs w:val="26"/>
        </w:rPr>
        <w:t xml:space="preserve"> возлагается </w:t>
      </w:r>
      <w:proofErr w:type="gramStart"/>
      <w:r w:rsidRPr="005F25DB">
        <w:rPr>
          <w:sz w:val="26"/>
          <w:szCs w:val="26"/>
        </w:rPr>
        <w:t>на</w:t>
      </w:r>
      <w:proofErr w:type="gramEnd"/>
      <w:r w:rsidRPr="005F25DB">
        <w:rPr>
          <w:sz w:val="26"/>
          <w:szCs w:val="26"/>
        </w:rPr>
        <w:t xml:space="preserve"> специалиста управления делами администрации Дальнегорского городского округа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5. Специалист управления делами, принявший уведомление, помимо его регистрации в журнале, обязан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 xml:space="preserve">Талон-уведомление состоит из двух частей: корешка талона-уведомления и талона-уведомления </w:t>
      </w:r>
      <w:hyperlink r:id="rId7" w:history="1">
        <w:r w:rsidRPr="005F25DB">
          <w:rPr>
            <w:sz w:val="26"/>
            <w:szCs w:val="26"/>
          </w:rPr>
          <w:t>(приложение № 3)</w:t>
        </w:r>
      </w:hyperlink>
      <w:r w:rsidRPr="005F25DB">
        <w:rPr>
          <w:sz w:val="26"/>
          <w:szCs w:val="26"/>
        </w:rPr>
        <w:t xml:space="preserve">. 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После заполнения корешок талона-уведомления остается у специалиста управления делами, а талон-уведомление вручается муниципальному служащему, направившему уведомление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Отказ в регистрации уведомления, а также невыдача талона-уведомления не допускается.</w:t>
      </w:r>
    </w:p>
    <w:p w:rsidR="008200F9" w:rsidRPr="002F490D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5DB">
        <w:rPr>
          <w:sz w:val="26"/>
          <w:szCs w:val="26"/>
        </w:rPr>
        <w:t>6. Конфиденциальность полученных сведений обеспечивается по поручению Главы Дальнегорского городского</w:t>
      </w:r>
      <w:r>
        <w:rPr>
          <w:sz w:val="26"/>
          <w:szCs w:val="26"/>
        </w:rPr>
        <w:t xml:space="preserve"> округа</w:t>
      </w:r>
      <w:r w:rsidRPr="002F490D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м делами</w:t>
      </w:r>
      <w:r w:rsidRPr="002F490D">
        <w:rPr>
          <w:sz w:val="26"/>
          <w:szCs w:val="26"/>
        </w:rPr>
        <w:t>.</w:t>
      </w:r>
    </w:p>
    <w:p w:rsidR="008200F9" w:rsidRPr="002F490D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90D">
        <w:rPr>
          <w:sz w:val="26"/>
          <w:szCs w:val="26"/>
        </w:rPr>
        <w:t xml:space="preserve">7. </w:t>
      </w:r>
      <w:r w:rsidRPr="000F36EC">
        <w:rPr>
          <w:sz w:val="26"/>
          <w:szCs w:val="26"/>
        </w:rPr>
        <w:t>Организация проверки сведений, содержащихся в уведомлении, осуществляется специалистом управления делами</w:t>
      </w:r>
      <w:r>
        <w:rPr>
          <w:sz w:val="26"/>
          <w:szCs w:val="26"/>
        </w:rPr>
        <w:t xml:space="preserve"> </w:t>
      </w:r>
      <w:r w:rsidRPr="002F490D">
        <w:rPr>
          <w:sz w:val="26"/>
          <w:szCs w:val="26"/>
        </w:rPr>
        <w:t xml:space="preserve">путем направления уведомлений в </w:t>
      </w:r>
      <w:r w:rsidRPr="000F36EC">
        <w:rPr>
          <w:sz w:val="26"/>
          <w:szCs w:val="26"/>
        </w:rPr>
        <w:t>органы прокуратуры, органы внутренних дел, органы Федеральной службы безопасности</w:t>
      </w:r>
      <w:r w:rsidRPr="002F490D">
        <w:rPr>
          <w:sz w:val="26"/>
          <w:szCs w:val="26"/>
        </w:rPr>
        <w:t>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8200F9" w:rsidRPr="002F490D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90D">
        <w:rPr>
          <w:sz w:val="26"/>
          <w:szCs w:val="26"/>
        </w:rPr>
        <w:t xml:space="preserve">8. </w:t>
      </w:r>
      <w:r w:rsidRPr="004E7818">
        <w:rPr>
          <w:sz w:val="26"/>
          <w:szCs w:val="26"/>
        </w:rPr>
        <w:t>Уведомление направляется в органы, указанные в пункте 7 настоящего Порядка, с сопроводительным письмом за подписью Главы Дальнегорского городского округа не позднее 10 дней со дня регистрации уведомления в журнале.</w:t>
      </w:r>
      <w:r w:rsidRPr="002F490D">
        <w:rPr>
          <w:sz w:val="26"/>
          <w:szCs w:val="26"/>
        </w:rPr>
        <w:t xml:space="preserve"> По решению </w:t>
      </w:r>
      <w:r>
        <w:rPr>
          <w:sz w:val="26"/>
          <w:szCs w:val="26"/>
        </w:rPr>
        <w:t>Главы Дальнегорского городского округа</w:t>
      </w:r>
      <w:r w:rsidRPr="002F490D">
        <w:rPr>
          <w:sz w:val="26"/>
          <w:szCs w:val="26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8200F9" w:rsidRPr="002F490D" w:rsidRDefault="008200F9" w:rsidP="0082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F490D">
        <w:rPr>
          <w:sz w:val="26"/>
          <w:szCs w:val="26"/>
        </w:rPr>
        <w:t xml:space="preserve">. </w:t>
      </w:r>
      <w:r>
        <w:rPr>
          <w:sz w:val="26"/>
          <w:szCs w:val="26"/>
        </w:rPr>
        <w:t>М</w:t>
      </w:r>
      <w:r w:rsidRPr="002F490D">
        <w:rPr>
          <w:sz w:val="26"/>
          <w:szCs w:val="26"/>
        </w:rPr>
        <w:t xml:space="preserve">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</w:t>
      </w:r>
      <w:r w:rsidRPr="004E7818">
        <w:rPr>
          <w:sz w:val="26"/>
          <w:szCs w:val="26"/>
        </w:rPr>
        <w:t>обязан уведомить об этом Главу Дальнегорского городского округа в соответствии с настоящим Порядком</w:t>
      </w:r>
      <w:r w:rsidRPr="002F490D">
        <w:rPr>
          <w:sz w:val="26"/>
          <w:szCs w:val="26"/>
        </w:rPr>
        <w:t>.</w:t>
      </w: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709"/>
        <w:jc w:val="both"/>
      </w:pPr>
      <w:r w:rsidRPr="002F490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2F490D">
        <w:rPr>
          <w:sz w:val="26"/>
          <w:szCs w:val="26"/>
        </w:rPr>
        <w:t xml:space="preserve">. </w:t>
      </w:r>
      <w:proofErr w:type="gramStart"/>
      <w:r w:rsidRPr="004E7818">
        <w:rPr>
          <w:sz w:val="26"/>
          <w:szCs w:val="26"/>
        </w:rPr>
        <w:t xml:space="preserve">К муниципальному служащему, уведомившему Главу Дальнегорского городского округа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меры </w:t>
      </w:r>
      <w:r w:rsidRPr="004E7818">
        <w:rPr>
          <w:sz w:val="26"/>
          <w:szCs w:val="26"/>
        </w:rPr>
        <w:lastRenderedPageBreak/>
        <w:t>дисциплинарной ответственности применяются (в случае совершения этим муниципальным служащим в течение года после указанного уведомления дисциплинарного проступка</w:t>
      </w:r>
      <w:proofErr w:type="gramEnd"/>
      <w:r w:rsidRPr="004E7818">
        <w:rPr>
          <w:sz w:val="26"/>
          <w:szCs w:val="26"/>
        </w:rPr>
        <w:t>) только по итогам рассмотрения вопроса о возможности привлечения его к дисциплинарной ответственности на заседании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.</w:t>
      </w: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8200F9" w:rsidRPr="004E7818" w:rsidRDefault="008200F9" w:rsidP="008200F9">
      <w:pPr>
        <w:ind w:left="5028" w:right="-1" w:firstLine="636"/>
        <w:rPr>
          <w:sz w:val="26"/>
          <w:szCs w:val="26"/>
        </w:rPr>
      </w:pPr>
      <w:r w:rsidRPr="004E781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8200F9" w:rsidRPr="004E7818" w:rsidRDefault="008200F9" w:rsidP="008200F9">
      <w:pPr>
        <w:autoSpaceDE w:val="0"/>
        <w:autoSpaceDN w:val="0"/>
        <w:adjustRightInd w:val="0"/>
        <w:ind w:left="4320" w:right="-1"/>
        <w:rPr>
          <w:sz w:val="26"/>
          <w:szCs w:val="26"/>
        </w:rPr>
      </w:pPr>
      <w:r w:rsidRPr="004E7818">
        <w:rPr>
          <w:sz w:val="26"/>
          <w:szCs w:val="26"/>
        </w:rPr>
        <w:t>к Порядку уведомления представителя нанимателя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</w:t>
      </w:r>
    </w:p>
    <w:p w:rsidR="008200F9" w:rsidRPr="004E7818" w:rsidRDefault="008200F9" w:rsidP="008200F9">
      <w:pPr>
        <w:ind w:right="-1"/>
        <w:jc w:val="right"/>
        <w:rPr>
          <w:sz w:val="26"/>
          <w:szCs w:val="28"/>
        </w:rPr>
      </w:pPr>
    </w:p>
    <w:p w:rsidR="008200F9" w:rsidRPr="004E7818" w:rsidRDefault="008200F9" w:rsidP="008200F9">
      <w:pPr>
        <w:ind w:right="-1"/>
        <w:jc w:val="right"/>
        <w:rPr>
          <w:sz w:val="26"/>
          <w:szCs w:val="28"/>
        </w:rPr>
      </w:pPr>
    </w:p>
    <w:tbl>
      <w:tblPr>
        <w:tblW w:w="0" w:type="auto"/>
        <w:tblLook w:val="01E0"/>
      </w:tblPr>
      <w:tblGrid>
        <w:gridCol w:w="4428"/>
        <w:gridCol w:w="5040"/>
      </w:tblGrid>
      <w:tr w:rsidR="008200F9" w:rsidRPr="004E7818" w:rsidTr="00431946">
        <w:tc>
          <w:tcPr>
            <w:tcW w:w="4428" w:type="dxa"/>
          </w:tcPr>
          <w:p w:rsidR="008200F9" w:rsidRPr="004E7818" w:rsidRDefault="008200F9" w:rsidP="00431946">
            <w:pPr>
              <w:ind w:right="-1"/>
              <w:jc w:val="right"/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8200F9" w:rsidRPr="004E7818" w:rsidRDefault="008200F9" w:rsidP="00431946">
            <w:pPr>
              <w:ind w:right="-1"/>
              <w:rPr>
                <w:sz w:val="26"/>
                <w:szCs w:val="26"/>
              </w:rPr>
            </w:pPr>
            <w:r w:rsidRPr="004E7818">
              <w:rPr>
                <w:sz w:val="26"/>
                <w:szCs w:val="26"/>
              </w:rPr>
              <w:t>Главе Дальнегорского городского округа</w:t>
            </w:r>
            <w:r w:rsidRPr="004E7818">
              <w:rPr>
                <w:sz w:val="26"/>
                <w:szCs w:val="28"/>
              </w:rPr>
              <w:t xml:space="preserve"> </w:t>
            </w:r>
            <w:r w:rsidRPr="004E7818">
              <w:rPr>
                <w:sz w:val="26"/>
                <w:szCs w:val="26"/>
              </w:rPr>
              <w:t>_____________________________________</w:t>
            </w:r>
          </w:p>
          <w:p w:rsidR="008200F9" w:rsidRPr="004E7818" w:rsidRDefault="008200F9" w:rsidP="00431946">
            <w:pPr>
              <w:ind w:right="-1"/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   (инициалы, фамилия)</w:t>
            </w:r>
          </w:p>
          <w:p w:rsidR="008200F9" w:rsidRPr="004E7818" w:rsidRDefault="008200F9" w:rsidP="00431946">
            <w:pPr>
              <w:ind w:right="-1"/>
              <w:jc w:val="center"/>
              <w:rPr>
                <w:sz w:val="26"/>
              </w:rPr>
            </w:pPr>
          </w:p>
          <w:p w:rsidR="008200F9" w:rsidRPr="004E7818" w:rsidRDefault="008200F9" w:rsidP="00431946">
            <w:pPr>
              <w:ind w:right="-1"/>
              <w:jc w:val="right"/>
              <w:rPr>
                <w:sz w:val="26"/>
                <w:szCs w:val="26"/>
              </w:rPr>
            </w:pPr>
            <w:r w:rsidRPr="004E7818">
              <w:rPr>
                <w:sz w:val="26"/>
                <w:szCs w:val="26"/>
              </w:rPr>
              <w:t>от___________________________________</w:t>
            </w:r>
          </w:p>
          <w:p w:rsidR="008200F9" w:rsidRDefault="008200F9" w:rsidP="00431946">
            <w:pPr>
              <w:ind w:right="-1"/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   </w:t>
            </w:r>
            <w:proofErr w:type="gramStart"/>
            <w:r w:rsidRPr="004E7818">
              <w:rPr>
                <w:sz w:val="20"/>
                <w:szCs w:val="20"/>
              </w:rPr>
              <w:t xml:space="preserve">(наименование должности, фамилия, инициалы      </w:t>
            </w:r>
            <w:proofErr w:type="gramEnd"/>
          </w:p>
          <w:p w:rsidR="008200F9" w:rsidRPr="005F25DB" w:rsidRDefault="008200F9" w:rsidP="00431946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  <w:r>
              <w:rPr>
                <w:sz w:val="20"/>
                <w:szCs w:val="20"/>
              </w:rPr>
              <w:br/>
            </w:r>
            <w:r w:rsidRPr="005F25DB">
              <w:rPr>
                <w:sz w:val="20"/>
                <w:szCs w:val="20"/>
              </w:rPr>
              <w:t>место жительства и номер телефона</w:t>
            </w:r>
            <w:r>
              <w:rPr>
                <w:sz w:val="20"/>
                <w:szCs w:val="20"/>
              </w:rPr>
              <w:t xml:space="preserve"> </w:t>
            </w:r>
            <w:r w:rsidRPr="005F25DB">
              <w:rPr>
                <w:sz w:val="20"/>
                <w:szCs w:val="20"/>
              </w:rPr>
              <w:t>муниципального служащего</w:t>
            </w:r>
            <w:proofErr w:type="gramStart"/>
            <w:r w:rsidRPr="005F25DB">
              <w:rPr>
                <w:sz w:val="20"/>
                <w:szCs w:val="20"/>
              </w:rPr>
              <w:t xml:space="preserve"> )</w:t>
            </w:r>
            <w:proofErr w:type="gramEnd"/>
          </w:p>
          <w:p w:rsidR="008200F9" w:rsidRPr="005F25DB" w:rsidRDefault="008200F9" w:rsidP="00431946">
            <w:pPr>
              <w:ind w:right="-1"/>
              <w:jc w:val="center"/>
              <w:rPr>
                <w:sz w:val="20"/>
                <w:szCs w:val="20"/>
              </w:rPr>
            </w:pPr>
          </w:p>
          <w:p w:rsidR="008200F9" w:rsidRPr="004E7818" w:rsidRDefault="008200F9" w:rsidP="00431946">
            <w:pPr>
              <w:ind w:right="-1"/>
              <w:jc w:val="center"/>
              <w:rPr>
                <w:sz w:val="26"/>
                <w:szCs w:val="28"/>
              </w:rPr>
            </w:pPr>
          </w:p>
        </w:tc>
      </w:tr>
    </w:tbl>
    <w:p w:rsidR="008200F9" w:rsidRPr="004E7818" w:rsidRDefault="008200F9" w:rsidP="008200F9">
      <w:pPr>
        <w:jc w:val="center"/>
        <w:rPr>
          <w:b/>
          <w:sz w:val="26"/>
          <w:szCs w:val="26"/>
        </w:rPr>
      </w:pPr>
      <w:r w:rsidRPr="004E7818">
        <w:rPr>
          <w:b/>
          <w:sz w:val="26"/>
          <w:szCs w:val="26"/>
        </w:rPr>
        <w:t>УВЕДОМЛЕНИЕ</w:t>
      </w:r>
    </w:p>
    <w:p w:rsidR="008200F9" w:rsidRPr="004E7818" w:rsidRDefault="008200F9" w:rsidP="008200F9">
      <w:pPr>
        <w:jc w:val="center"/>
        <w:rPr>
          <w:b/>
          <w:sz w:val="26"/>
          <w:szCs w:val="26"/>
        </w:rPr>
      </w:pPr>
      <w:r w:rsidRPr="004E7818">
        <w:rPr>
          <w:b/>
          <w:sz w:val="26"/>
          <w:szCs w:val="26"/>
        </w:rPr>
        <w:t>о склонении к совершению коррупционных правонарушений</w:t>
      </w:r>
    </w:p>
    <w:p w:rsidR="008200F9" w:rsidRPr="004E7818" w:rsidRDefault="008200F9" w:rsidP="008200F9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9354"/>
      </w:tblGrid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ind w:firstLine="720"/>
              <w:jc w:val="both"/>
              <w:rPr>
                <w:sz w:val="26"/>
                <w:szCs w:val="26"/>
              </w:rPr>
            </w:pPr>
            <w:r w:rsidRPr="004E7818">
              <w:rPr>
                <w:sz w:val="26"/>
                <w:szCs w:val="26"/>
              </w:rPr>
              <w:t>Настоящим уведомляю Вас о том, что ________________________________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6"/>
              </w:rPr>
              <w:t xml:space="preserve">                                                                              </w:t>
            </w:r>
            <w:proofErr w:type="gramStart"/>
            <w:r w:rsidRPr="004E7818">
              <w:rPr>
                <w:sz w:val="20"/>
                <w:szCs w:val="20"/>
              </w:rPr>
              <w:t xml:space="preserve">(указывается дата, время, место, </w:t>
            </w:r>
            <w:proofErr w:type="gramEnd"/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both"/>
              <w:rPr>
                <w:sz w:val="26"/>
                <w:szCs w:val="28"/>
              </w:rPr>
            </w:pPr>
            <w:r w:rsidRPr="004E7818">
              <w:rPr>
                <w:sz w:val="26"/>
                <w:szCs w:val="28"/>
              </w:rPr>
              <w:t>_</w:t>
            </w:r>
            <w:r w:rsidRPr="004E7818">
              <w:rPr>
                <w:sz w:val="26"/>
                <w:szCs w:val="26"/>
              </w:rPr>
              <w:t>_____________________________________________________________________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обстоятельства, при которых произошло обращение к муниципальному служащему в целях склонения его 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6"/>
                <w:szCs w:val="28"/>
              </w:rPr>
            </w:pPr>
            <w:r w:rsidRPr="004E7818">
              <w:rPr>
                <w:sz w:val="26"/>
                <w:szCs w:val="28"/>
              </w:rPr>
              <w:t>______________________________________________________________________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>к совершению коррупционного правонарушения)</w:t>
            </w:r>
          </w:p>
          <w:p w:rsidR="008200F9" w:rsidRPr="004E7818" w:rsidRDefault="008200F9" w:rsidP="00431946">
            <w:pPr>
              <w:jc w:val="both"/>
              <w:rPr>
                <w:sz w:val="26"/>
                <w:szCs w:val="26"/>
              </w:rPr>
            </w:pPr>
          </w:p>
          <w:p w:rsidR="008200F9" w:rsidRPr="004E7818" w:rsidRDefault="008200F9" w:rsidP="00431946">
            <w:pPr>
              <w:jc w:val="both"/>
              <w:rPr>
                <w:sz w:val="26"/>
                <w:szCs w:val="26"/>
              </w:rPr>
            </w:pPr>
            <w:r w:rsidRPr="004E7818">
              <w:rPr>
                <w:sz w:val="26"/>
                <w:szCs w:val="26"/>
              </w:rPr>
              <w:t>ко мне обратился</w:t>
            </w:r>
            <w:proofErr w:type="gramStart"/>
            <w:r w:rsidRPr="004E7818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4E7818">
              <w:rPr>
                <w:sz w:val="26"/>
                <w:szCs w:val="26"/>
              </w:rPr>
              <w:t>лись</w:t>
            </w:r>
            <w:proofErr w:type="spellEnd"/>
            <w:r w:rsidRPr="004E7818">
              <w:rPr>
                <w:sz w:val="26"/>
                <w:szCs w:val="26"/>
              </w:rPr>
              <w:t>) _________________________________________________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                                       </w:t>
            </w:r>
            <w:proofErr w:type="gramStart"/>
            <w:r w:rsidRPr="004E7818">
              <w:rPr>
                <w:sz w:val="20"/>
                <w:szCs w:val="20"/>
              </w:rPr>
              <w:t xml:space="preserve">(указываются имеющиеся у муниципального служащего сведения о лице </w:t>
            </w:r>
            <w:proofErr w:type="gramEnd"/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6"/>
                <w:szCs w:val="28"/>
              </w:rPr>
            </w:pPr>
            <w:r w:rsidRPr="004E7818">
              <w:rPr>
                <w:sz w:val="26"/>
                <w:szCs w:val="28"/>
              </w:rPr>
              <w:t>______________________________________________________________________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(лицах), </w:t>
            </w:r>
            <w:proofErr w:type="gramStart"/>
            <w:r w:rsidRPr="004E7818">
              <w:rPr>
                <w:sz w:val="20"/>
                <w:szCs w:val="20"/>
              </w:rPr>
              <w:t>обратившемся</w:t>
            </w:r>
            <w:proofErr w:type="gramEnd"/>
            <w:r w:rsidRPr="004E7818">
              <w:rPr>
                <w:sz w:val="20"/>
                <w:szCs w:val="20"/>
              </w:rPr>
              <w:t xml:space="preserve"> (обратившихся) в целях склонения к совершению коррупционного проявления)</w:t>
            </w:r>
          </w:p>
          <w:p w:rsidR="008200F9" w:rsidRPr="004E7818" w:rsidRDefault="008200F9" w:rsidP="00431946">
            <w:pPr>
              <w:jc w:val="center"/>
              <w:rPr>
                <w:sz w:val="26"/>
              </w:rPr>
            </w:pP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both"/>
              <w:rPr>
                <w:sz w:val="26"/>
                <w:szCs w:val="28"/>
              </w:rPr>
            </w:pPr>
            <w:r w:rsidRPr="004E7818">
              <w:rPr>
                <w:sz w:val="26"/>
                <w:szCs w:val="26"/>
              </w:rPr>
              <w:t>в целях склонения меня к совершению следующих коррупционных правонарушений:</w:t>
            </w:r>
            <w:r w:rsidRPr="004E7818">
              <w:rPr>
                <w:sz w:val="26"/>
                <w:szCs w:val="28"/>
              </w:rPr>
              <w:t xml:space="preserve"> </w:t>
            </w:r>
            <w:r w:rsidRPr="004E7818"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                           (указывается суть коррупционных правонарушений)</w:t>
            </w:r>
          </w:p>
        </w:tc>
      </w:tr>
      <w:tr w:rsidR="008200F9" w:rsidRPr="004E7818" w:rsidTr="00431946">
        <w:tc>
          <w:tcPr>
            <w:tcW w:w="9354" w:type="dxa"/>
          </w:tcPr>
          <w:p w:rsidR="008200F9" w:rsidRPr="004E7818" w:rsidRDefault="008200F9" w:rsidP="00431946">
            <w:pPr>
              <w:jc w:val="both"/>
              <w:rPr>
                <w:sz w:val="26"/>
              </w:rPr>
            </w:pPr>
          </w:p>
        </w:tc>
      </w:tr>
    </w:tbl>
    <w:p w:rsidR="008200F9" w:rsidRPr="004E7818" w:rsidRDefault="008200F9" w:rsidP="008200F9">
      <w:pPr>
        <w:rPr>
          <w:sz w:val="26"/>
          <w:szCs w:val="26"/>
        </w:rPr>
      </w:pPr>
      <w:r w:rsidRPr="004E7818">
        <w:rPr>
          <w:sz w:val="26"/>
          <w:szCs w:val="26"/>
        </w:rPr>
        <w:t>_______________________________________________________________________</w:t>
      </w:r>
    </w:p>
    <w:p w:rsidR="008200F9" w:rsidRPr="004E7818" w:rsidRDefault="008200F9" w:rsidP="008200F9">
      <w:pPr>
        <w:jc w:val="center"/>
        <w:rPr>
          <w:sz w:val="26"/>
          <w:szCs w:val="26"/>
        </w:rPr>
      </w:pPr>
      <w:r w:rsidRPr="004E7818">
        <w:rPr>
          <w:sz w:val="26"/>
          <w:szCs w:val="26"/>
        </w:rPr>
        <w:t xml:space="preserve">    </w:t>
      </w:r>
      <w:proofErr w:type="gramStart"/>
      <w:r w:rsidRPr="004E7818">
        <w:rPr>
          <w:sz w:val="20"/>
          <w:szCs w:val="20"/>
        </w:rPr>
        <w:t>(способ и обстоятельства склонения к коррупционному правонарушению   (подкуп, угроза, обман и т.д.),</w:t>
      </w:r>
      <w:proofErr w:type="gramEnd"/>
    </w:p>
    <w:p w:rsidR="008200F9" w:rsidRPr="004E7818" w:rsidRDefault="008200F9" w:rsidP="008200F9">
      <w:pPr>
        <w:tabs>
          <w:tab w:val="left" w:pos="200"/>
        </w:tabs>
        <w:rPr>
          <w:sz w:val="26"/>
          <w:szCs w:val="26"/>
        </w:rPr>
      </w:pPr>
      <w:r w:rsidRPr="004E7818">
        <w:rPr>
          <w:sz w:val="26"/>
          <w:szCs w:val="26"/>
        </w:rPr>
        <w:t>_______________________________________________________________________</w:t>
      </w:r>
    </w:p>
    <w:p w:rsidR="008200F9" w:rsidRPr="004E7818" w:rsidRDefault="008200F9" w:rsidP="008200F9">
      <w:pPr>
        <w:jc w:val="center"/>
        <w:rPr>
          <w:sz w:val="20"/>
          <w:szCs w:val="20"/>
        </w:rPr>
      </w:pPr>
      <w:r w:rsidRPr="004E7818">
        <w:rPr>
          <w:sz w:val="20"/>
          <w:szCs w:val="20"/>
        </w:rPr>
        <w:t xml:space="preserve">а также информация об отказе (согласии) принять предложение лица о совершении коррупционного </w:t>
      </w:r>
    </w:p>
    <w:p w:rsidR="008200F9" w:rsidRPr="004E7818" w:rsidRDefault="008200F9" w:rsidP="008200F9">
      <w:pPr>
        <w:tabs>
          <w:tab w:val="left" w:pos="200"/>
        </w:tabs>
        <w:jc w:val="center"/>
        <w:rPr>
          <w:sz w:val="20"/>
          <w:szCs w:val="20"/>
        </w:rPr>
      </w:pPr>
      <w:r w:rsidRPr="004E7818">
        <w:rPr>
          <w:sz w:val="26"/>
          <w:szCs w:val="26"/>
        </w:rPr>
        <w:t>_______________________________________________________________________</w:t>
      </w:r>
      <w:r w:rsidRPr="004E7818">
        <w:rPr>
          <w:sz w:val="20"/>
          <w:szCs w:val="20"/>
        </w:rPr>
        <w:t xml:space="preserve"> правонарушения)</w:t>
      </w:r>
    </w:p>
    <w:p w:rsidR="008200F9" w:rsidRPr="004E7818" w:rsidRDefault="008200F9" w:rsidP="008200F9">
      <w:pPr>
        <w:jc w:val="center"/>
        <w:rPr>
          <w:sz w:val="20"/>
          <w:szCs w:val="20"/>
        </w:rPr>
      </w:pPr>
      <w:r w:rsidRPr="004E7818">
        <w:rPr>
          <w:sz w:val="20"/>
          <w:szCs w:val="20"/>
        </w:rPr>
        <w:t xml:space="preserve">   </w:t>
      </w:r>
    </w:p>
    <w:tbl>
      <w:tblPr>
        <w:tblW w:w="0" w:type="auto"/>
        <w:tblLook w:val="01E0"/>
      </w:tblPr>
      <w:tblGrid>
        <w:gridCol w:w="4333"/>
        <w:gridCol w:w="2426"/>
        <w:gridCol w:w="2595"/>
      </w:tblGrid>
      <w:tr w:rsidR="008200F9" w:rsidRPr="004E7818" w:rsidTr="00431946">
        <w:tc>
          <w:tcPr>
            <w:tcW w:w="4333" w:type="dxa"/>
          </w:tcPr>
          <w:p w:rsidR="008200F9" w:rsidRPr="004E7818" w:rsidRDefault="008200F9" w:rsidP="00431946">
            <w:pPr>
              <w:rPr>
                <w:sz w:val="26"/>
                <w:szCs w:val="28"/>
              </w:rPr>
            </w:pPr>
            <w:r w:rsidRPr="004E7818">
              <w:rPr>
                <w:sz w:val="26"/>
                <w:szCs w:val="28"/>
              </w:rPr>
              <w:t>_________________________</w:t>
            </w:r>
          </w:p>
        </w:tc>
        <w:tc>
          <w:tcPr>
            <w:tcW w:w="2426" w:type="dxa"/>
          </w:tcPr>
          <w:p w:rsidR="008200F9" w:rsidRPr="004E7818" w:rsidRDefault="008200F9" w:rsidP="00431946">
            <w:pPr>
              <w:rPr>
                <w:sz w:val="26"/>
              </w:rPr>
            </w:pPr>
            <w:r w:rsidRPr="004E7818">
              <w:rPr>
                <w:sz w:val="26"/>
                <w:szCs w:val="28"/>
              </w:rPr>
              <w:t>_________________</w:t>
            </w:r>
          </w:p>
        </w:tc>
        <w:tc>
          <w:tcPr>
            <w:tcW w:w="2595" w:type="dxa"/>
          </w:tcPr>
          <w:p w:rsidR="008200F9" w:rsidRPr="004E7818" w:rsidRDefault="008200F9" w:rsidP="00431946">
            <w:pPr>
              <w:rPr>
                <w:sz w:val="26"/>
              </w:rPr>
            </w:pPr>
            <w:r w:rsidRPr="004E7818">
              <w:rPr>
                <w:sz w:val="26"/>
                <w:szCs w:val="28"/>
              </w:rPr>
              <w:t>__________________</w:t>
            </w:r>
          </w:p>
        </w:tc>
      </w:tr>
      <w:tr w:rsidR="008200F9" w:rsidRPr="004E7818" w:rsidTr="00431946">
        <w:tc>
          <w:tcPr>
            <w:tcW w:w="4333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 xml:space="preserve">  (число, месяц, год подписания)</w:t>
            </w:r>
          </w:p>
        </w:tc>
        <w:tc>
          <w:tcPr>
            <w:tcW w:w="2426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>(подпись муниципального служащего)</w:t>
            </w:r>
          </w:p>
        </w:tc>
        <w:tc>
          <w:tcPr>
            <w:tcW w:w="2595" w:type="dxa"/>
          </w:tcPr>
          <w:p w:rsidR="008200F9" w:rsidRPr="004E7818" w:rsidRDefault="008200F9" w:rsidP="00431946">
            <w:pPr>
              <w:jc w:val="center"/>
              <w:rPr>
                <w:sz w:val="20"/>
                <w:szCs w:val="20"/>
              </w:rPr>
            </w:pPr>
            <w:r w:rsidRPr="004E7818">
              <w:rPr>
                <w:sz w:val="20"/>
                <w:szCs w:val="20"/>
              </w:rPr>
              <w:t>(инициалы, фамилия муниципального служащего)</w:t>
            </w:r>
          </w:p>
        </w:tc>
      </w:tr>
    </w:tbl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  <w:sectPr w:rsidR="008200F9" w:rsidSect="005F25DB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8200F9" w:rsidRPr="004E7818" w:rsidRDefault="008200F9" w:rsidP="008200F9">
      <w:pPr>
        <w:ind w:left="10348" w:right="-1" w:firstLine="1276"/>
        <w:rPr>
          <w:sz w:val="26"/>
          <w:szCs w:val="26"/>
        </w:rPr>
      </w:pPr>
      <w:r w:rsidRPr="004E781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8200F9" w:rsidRPr="004E7818" w:rsidRDefault="008200F9" w:rsidP="008200F9">
      <w:pPr>
        <w:autoSpaceDE w:val="0"/>
        <w:autoSpaceDN w:val="0"/>
        <w:adjustRightInd w:val="0"/>
        <w:ind w:left="10348" w:right="-1"/>
        <w:rPr>
          <w:sz w:val="26"/>
          <w:szCs w:val="26"/>
        </w:rPr>
      </w:pPr>
      <w:r w:rsidRPr="004E7818">
        <w:rPr>
          <w:sz w:val="26"/>
          <w:szCs w:val="26"/>
        </w:rPr>
        <w:t>к Порядку уведомления представителя нанимателя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</w:t>
      </w:r>
    </w:p>
    <w:p w:rsidR="008200F9" w:rsidRDefault="008200F9" w:rsidP="008200F9">
      <w:pPr>
        <w:widowControl w:val="0"/>
        <w:autoSpaceDE w:val="0"/>
        <w:autoSpaceDN w:val="0"/>
        <w:adjustRightInd w:val="0"/>
        <w:jc w:val="right"/>
      </w:pPr>
    </w:p>
    <w:p w:rsidR="008200F9" w:rsidRDefault="008200F9" w:rsidP="008200F9">
      <w:pPr>
        <w:widowControl w:val="0"/>
        <w:autoSpaceDE w:val="0"/>
        <w:autoSpaceDN w:val="0"/>
        <w:adjustRightInd w:val="0"/>
        <w:jc w:val="right"/>
      </w:pPr>
    </w:p>
    <w:p w:rsidR="008200F9" w:rsidRPr="005F25DB" w:rsidRDefault="008200F9" w:rsidP="008200F9">
      <w:pPr>
        <w:widowControl w:val="0"/>
        <w:autoSpaceDE w:val="0"/>
        <w:autoSpaceDN w:val="0"/>
        <w:adjustRightInd w:val="0"/>
        <w:jc w:val="center"/>
      </w:pPr>
    </w:p>
    <w:p w:rsidR="008200F9" w:rsidRPr="005F25DB" w:rsidRDefault="008200F9" w:rsidP="00820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5DB">
        <w:rPr>
          <w:rFonts w:ascii="Times New Roman" w:hAnsi="Times New Roman" w:cs="Times New Roman"/>
          <w:sz w:val="24"/>
          <w:szCs w:val="24"/>
        </w:rPr>
        <w:t>ЖУРНАЛ</w:t>
      </w:r>
    </w:p>
    <w:p w:rsidR="008200F9" w:rsidRPr="005F25DB" w:rsidRDefault="008200F9" w:rsidP="00820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5DB">
        <w:rPr>
          <w:rFonts w:ascii="Times New Roman" w:hAnsi="Times New Roman" w:cs="Times New Roman"/>
          <w:sz w:val="24"/>
          <w:szCs w:val="24"/>
        </w:rPr>
        <w:t>регистрации уведомлений о фактах обращения в целях склонения</w:t>
      </w:r>
    </w:p>
    <w:p w:rsidR="008200F9" w:rsidRPr="005F25DB" w:rsidRDefault="008200F9" w:rsidP="00820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5DB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Дальнегорского 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5F25DB">
        <w:rPr>
          <w:rFonts w:ascii="Times New Roman" w:hAnsi="Times New Roman" w:cs="Times New Roman"/>
          <w:sz w:val="24"/>
          <w:szCs w:val="24"/>
        </w:rPr>
        <w:t>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5DB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8200F9" w:rsidRPr="005F25DB" w:rsidRDefault="008200F9" w:rsidP="00820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0F9" w:rsidRPr="005F25DB" w:rsidRDefault="008200F9" w:rsidP="008200F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2354"/>
        <w:gridCol w:w="1382"/>
        <w:gridCol w:w="3054"/>
        <w:gridCol w:w="1532"/>
        <w:gridCol w:w="2039"/>
        <w:gridCol w:w="2207"/>
        <w:gridCol w:w="2207"/>
      </w:tblGrid>
      <w:tr w:rsidR="008200F9" w:rsidRPr="005F25DB" w:rsidTr="00431946">
        <w:trPr>
          <w:trHeight w:val="720"/>
          <w:tblCellSpacing w:w="5" w:type="nil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>
              <w:t>№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Default="008200F9" w:rsidP="00431946">
            <w:pPr>
              <w:pStyle w:val="ConsPlusCell"/>
              <w:jc w:val="center"/>
            </w:pPr>
            <w:r w:rsidRPr="005F25DB">
              <w:t xml:space="preserve">Номер, дата </w:t>
            </w:r>
            <w:r w:rsidRPr="005F25DB">
              <w:br/>
              <w:t xml:space="preserve">уведомления </w:t>
            </w:r>
          </w:p>
          <w:p w:rsidR="008200F9" w:rsidRPr="005F25DB" w:rsidRDefault="008200F9" w:rsidP="00431946">
            <w:pPr>
              <w:pStyle w:val="ConsPlusCell"/>
              <w:jc w:val="center"/>
            </w:pPr>
            <w:r>
              <w:t>(указывается номер и дата талона-уведомления)</w:t>
            </w:r>
            <w:r w:rsidRPr="005F25DB">
              <w:br/>
            </w: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 xml:space="preserve">Сведения о </w:t>
            </w:r>
            <w:r>
              <w:t>м</w:t>
            </w:r>
            <w:r w:rsidRPr="005F25DB">
              <w:t>уницип</w:t>
            </w:r>
            <w:r>
              <w:t xml:space="preserve">альном служащем, направившем  </w:t>
            </w:r>
            <w:r w:rsidRPr="005F25DB">
              <w:t>уведомление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 xml:space="preserve">Краткое  </w:t>
            </w:r>
            <w:r w:rsidRPr="005F25DB">
              <w:br/>
              <w:t xml:space="preserve">содержание </w:t>
            </w:r>
            <w:r w:rsidRPr="005F25DB">
              <w:br/>
              <w:t>уведомлен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 xml:space="preserve">Ф.И.О.   </w:t>
            </w:r>
            <w:r w:rsidRPr="005F25DB">
              <w:br/>
              <w:t xml:space="preserve">   лица,   </w:t>
            </w:r>
            <w:r w:rsidRPr="005F25DB">
              <w:br/>
              <w:t xml:space="preserve">принявшего </w:t>
            </w:r>
            <w:r w:rsidRPr="005F25DB">
              <w:br/>
              <w:t>уведомление</w:t>
            </w:r>
          </w:p>
        </w:tc>
      </w:tr>
      <w:tr w:rsidR="008200F9" w:rsidRPr="005F25DB" w:rsidTr="00431946">
        <w:trPr>
          <w:trHeight w:val="1620"/>
          <w:tblCellSpacing w:w="5" w:type="nil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>Ф.И.О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 xml:space="preserve">документ, </w:t>
            </w:r>
            <w:r>
              <w:t>у</w:t>
            </w:r>
            <w:r w:rsidRPr="005F25DB">
              <w:t>достоверяющий</w:t>
            </w:r>
            <w:r w:rsidRPr="005F25DB">
              <w:br/>
              <w:t xml:space="preserve">  личность, - паспорт  гражданина Российской  </w:t>
            </w:r>
            <w:r w:rsidRPr="005F25DB">
              <w:br/>
              <w:t xml:space="preserve">  Федерации</w:t>
            </w:r>
            <w:r w:rsidRPr="005F25DB">
              <w:br/>
              <w:t xml:space="preserve">  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>должность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  <w:r w:rsidRPr="005F25DB">
              <w:t>контактный</w:t>
            </w:r>
            <w:r w:rsidRPr="005F25DB">
              <w:br/>
              <w:t xml:space="preserve">  номер   </w:t>
            </w:r>
            <w:r w:rsidRPr="005F25DB">
              <w:br/>
              <w:t xml:space="preserve"> телефона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</w:tr>
      <w:tr w:rsidR="008200F9" w:rsidRPr="005F25DB" w:rsidTr="00431946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</w:tr>
      <w:tr w:rsidR="008200F9" w:rsidRPr="005F25DB" w:rsidTr="00431946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9" w:rsidRPr="005F25DB" w:rsidRDefault="008200F9" w:rsidP="00431946">
            <w:pPr>
              <w:pStyle w:val="ConsPlusCell"/>
              <w:jc w:val="center"/>
            </w:pPr>
          </w:p>
        </w:tc>
      </w:tr>
    </w:tbl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540"/>
        <w:jc w:val="center"/>
      </w:pPr>
    </w:p>
    <w:p w:rsidR="008200F9" w:rsidRPr="005F25DB" w:rsidRDefault="008200F9" w:rsidP="008200F9">
      <w:pPr>
        <w:widowControl w:val="0"/>
        <w:autoSpaceDE w:val="0"/>
        <w:autoSpaceDN w:val="0"/>
        <w:adjustRightInd w:val="0"/>
        <w:ind w:firstLine="540"/>
        <w:jc w:val="center"/>
      </w:pP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  <w:sectPr w:rsidR="008200F9" w:rsidSect="005F25DB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8200F9" w:rsidRPr="00CC7215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Pr="00B7621B" w:rsidRDefault="008200F9" w:rsidP="008200F9">
      <w:pPr>
        <w:widowControl w:val="0"/>
        <w:autoSpaceDE w:val="0"/>
        <w:autoSpaceDN w:val="0"/>
        <w:adjustRightInd w:val="0"/>
        <w:ind w:left="4820" w:firstLine="1134"/>
        <w:jc w:val="both"/>
        <w:rPr>
          <w:sz w:val="26"/>
          <w:szCs w:val="26"/>
        </w:rPr>
      </w:pPr>
      <w:r w:rsidRPr="00B7621B">
        <w:rPr>
          <w:sz w:val="26"/>
          <w:szCs w:val="26"/>
        </w:rPr>
        <w:t>Приложение № 3</w:t>
      </w:r>
    </w:p>
    <w:p w:rsidR="008200F9" w:rsidRPr="00B7621B" w:rsidRDefault="008200F9" w:rsidP="008200F9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B7621B">
        <w:rPr>
          <w:sz w:val="26"/>
          <w:szCs w:val="26"/>
        </w:rPr>
        <w:t>к Порядку уведомления представителя нанимателя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</w:t>
      </w: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4672"/>
        <w:gridCol w:w="4672"/>
      </w:tblGrid>
      <w:tr w:rsidR="008200F9" w:rsidTr="00431946">
        <w:tc>
          <w:tcPr>
            <w:tcW w:w="4672" w:type="dxa"/>
          </w:tcPr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алон-корешок</w:t>
            </w:r>
          </w:p>
          <w:p w:rsidR="00D37781" w:rsidRPr="00D37781" w:rsidRDefault="00B80496" w:rsidP="00D37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едомления </w:t>
            </w:r>
            <w:r w:rsidR="00D37781" w:rsidRPr="00D37781">
              <w:rPr>
                <w:szCs w:val="24"/>
              </w:rPr>
              <w:t>о склонении к совершению коррупционных правонарушений</w:t>
            </w:r>
          </w:p>
          <w:p w:rsidR="00D37781" w:rsidRDefault="00D37781" w:rsidP="004319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№ 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ведомление принято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___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2F0">
              <w:rPr>
                <w:sz w:val="20"/>
                <w:szCs w:val="20"/>
              </w:rPr>
              <w:t>(Ф.И.О. муниципального служащего)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раткое содержание уведомления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D37781" w:rsidP="00D37781">
            <w:pPr>
              <w:rPr>
                <w:szCs w:val="24"/>
              </w:rPr>
            </w:pPr>
            <w:r>
              <w:rPr>
                <w:szCs w:val="24"/>
              </w:rPr>
              <w:t>Уведомление принято: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2F0">
              <w:rPr>
                <w:sz w:val="20"/>
                <w:szCs w:val="20"/>
              </w:rPr>
              <w:t>(подпись специалиста управления делами, принявшего уведомление)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252F0">
              <w:rPr>
                <w:szCs w:val="24"/>
              </w:rPr>
              <w:t xml:space="preserve">    "__" _______________ 20</w:t>
            </w:r>
            <w:r>
              <w:rPr>
                <w:szCs w:val="24"/>
              </w:rPr>
              <w:t>_</w:t>
            </w:r>
            <w:r w:rsidRPr="000252F0">
              <w:rPr>
                <w:szCs w:val="24"/>
              </w:rPr>
              <w:t xml:space="preserve">_ г.    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2F0">
              <w:rPr>
                <w:sz w:val="20"/>
                <w:szCs w:val="20"/>
              </w:rPr>
              <w:t>(подпись лица, получившего уведомление)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Pr="000252F0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252F0">
              <w:rPr>
                <w:szCs w:val="24"/>
              </w:rPr>
              <w:t xml:space="preserve">    "__" _______________ 20__ г.    </w:t>
            </w: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200F9" w:rsidRDefault="008200F9" w:rsidP="004319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алон-уведомление</w:t>
            </w:r>
          </w:p>
          <w:p w:rsidR="00D37781" w:rsidRPr="00D37781" w:rsidRDefault="00D37781" w:rsidP="00D37781">
            <w:pPr>
              <w:jc w:val="center"/>
              <w:rPr>
                <w:szCs w:val="24"/>
              </w:rPr>
            </w:pPr>
            <w:r w:rsidRPr="00D37781">
              <w:rPr>
                <w:szCs w:val="24"/>
              </w:rPr>
              <w:t>о склонении к совершению коррупционных правонарушений</w:t>
            </w:r>
          </w:p>
          <w:p w:rsidR="00D37781" w:rsidRDefault="00D37781" w:rsidP="004319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200F9" w:rsidRDefault="008200F9" w:rsidP="00431946">
            <w:pPr>
              <w:rPr>
                <w:szCs w:val="24"/>
              </w:rPr>
            </w:pPr>
          </w:p>
          <w:p w:rsidR="008200F9" w:rsidRDefault="008200F9" w:rsidP="00431946">
            <w:pPr>
              <w:rPr>
                <w:szCs w:val="24"/>
              </w:rPr>
            </w:pPr>
            <w:r>
              <w:rPr>
                <w:szCs w:val="24"/>
              </w:rPr>
              <w:t>№ _____________</w:t>
            </w:r>
          </w:p>
          <w:p w:rsidR="008200F9" w:rsidRDefault="008200F9" w:rsidP="00431946">
            <w:pPr>
              <w:rPr>
                <w:szCs w:val="24"/>
              </w:rPr>
            </w:pP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 xml:space="preserve">Уведомление принято </w:t>
            </w:r>
            <w:proofErr w:type="gramStart"/>
            <w:r w:rsidRPr="000252F0">
              <w:rPr>
                <w:szCs w:val="24"/>
              </w:rPr>
              <w:t>от</w:t>
            </w:r>
            <w:proofErr w:type="gramEnd"/>
            <w:r w:rsidRPr="000252F0">
              <w:rPr>
                <w:szCs w:val="24"/>
              </w:rPr>
              <w:t xml:space="preserve"> _______________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2F0">
              <w:rPr>
                <w:sz w:val="20"/>
                <w:szCs w:val="20"/>
              </w:rPr>
              <w:t>(Ф.И.О. муниципального служащего)</w:t>
            </w:r>
          </w:p>
          <w:p w:rsidR="008200F9" w:rsidRDefault="008200F9" w:rsidP="00431946">
            <w:pPr>
              <w:rPr>
                <w:szCs w:val="24"/>
              </w:rPr>
            </w:pPr>
          </w:p>
          <w:p w:rsidR="008200F9" w:rsidRDefault="00D37781" w:rsidP="00431946">
            <w:pPr>
              <w:rPr>
                <w:szCs w:val="24"/>
              </w:rPr>
            </w:pPr>
            <w:r>
              <w:rPr>
                <w:szCs w:val="24"/>
              </w:rPr>
              <w:t xml:space="preserve">Краткое содержание уведомления 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rPr>
                <w:szCs w:val="24"/>
              </w:rPr>
            </w:pPr>
          </w:p>
          <w:p w:rsidR="008200F9" w:rsidRPr="000252F0" w:rsidRDefault="008200F9" w:rsidP="00431946">
            <w:pPr>
              <w:rPr>
                <w:szCs w:val="24"/>
              </w:rPr>
            </w:pPr>
            <w:r>
              <w:rPr>
                <w:szCs w:val="24"/>
              </w:rPr>
              <w:t>Уведомление принято:</w:t>
            </w: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>_____________________________________</w:t>
            </w:r>
          </w:p>
          <w:p w:rsidR="008200F9" w:rsidRPr="000252F0" w:rsidRDefault="008200F9" w:rsidP="00431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2F0">
              <w:rPr>
                <w:sz w:val="20"/>
                <w:szCs w:val="20"/>
              </w:rPr>
              <w:t>(подпись специалиста управления делами, принявшего уведомление)</w:t>
            </w:r>
          </w:p>
          <w:p w:rsidR="008200F9" w:rsidRDefault="008200F9" w:rsidP="00431946">
            <w:pPr>
              <w:rPr>
                <w:szCs w:val="24"/>
              </w:rPr>
            </w:pPr>
          </w:p>
          <w:p w:rsidR="008200F9" w:rsidRPr="000252F0" w:rsidRDefault="008200F9" w:rsidP="00431946">
            <w:pPr>
              <w:rPr>
                <w:szCs w:val="24"/>
              </w:rPr>
            </w:pPr>
            <w:r w:rsidRPr="000252F0">
              <w:rPr>
                <w:szCs w:val="24"/>
              </w:rPr>
              <w:t xml:space="preserve">    "__" _______________ 20__ г.    </w:t>
            </w:r>
          </w:p>
          <w:p w:rsidR="008200F9" w:rsidRDefault="008200F9" w:rsidP="00431946">
            <w:pPr>
              <w:rPr>
                <w:szCs w:val="24"/>
              </w:rPr>
            </w:pPr>
          </w:p>
          <w:p w:rsidR="008200F9" w:rsidRPr="000252F0" w:rsidRDefault="008200F9" w:rsidP="00D377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p w:rsidR="008200F9" w:rsidRDefault="008200F9" w:rsidP="008200F9">
      <w:pPr>
        <w:widowControl w:val="0"/>
        <w:autoSpaceDE w:val="0"/>
        <w:autoSpaceDN w:val="0"/>
        <w:adjustRightInd w:val="0"/>
        <w:ind w:firstLine="540"/>
        <w:jc w:val="both"/>
      </w:pPr>
    </w:p>
    <w:sectPr w:rsidR="008200F9" w:rsidSect="00343DAB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00C19"/>
    <w:multiLevelType w:val="hybridMultilevel"/>
    <w:tmpl w:val="1C4CF5D4"/>
    <w:lvl w:ilvl="0" w:tplc="A484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DD0F11"/>
    <w:multiLevelType w:val="hybridMultilevel"/>
    <w:tmpl w:val="8564D460"/>
    <w:lvl w:ilvl="0" w:tplc="FCC0FC8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030D"/>
    <w:rsid w:val="00023772"/>
    <w:rsid w:val="00044387"/>
    <w:rsid w:val="000449CC"/>
    <w:rsid w:val="000522D7"/>
    <w:rsid w:val="000621C4"/>
    <w:rsid w:val="000733FA"/>
    <w:rsid w:val="000A4508"/>
    <w:rsid w:val="000A7B33"/>
    <w:rsid w:val="000B3EEF"/>
    <w:rsid w:val="00135DC0"/>
    <w:rsid w:val="00152AC7"/>
    <w:rsid w:val="00166D72"/>
    <w:rsid w:val="00176C9A"/>
    <w:rsid w:val="001B3891"/>
    <w:rsid w:val="001C5C0A"/>
    <w:rsid w:val="001C645B"/>
    <w:rsid w:val="001D61B3"/>
    <w:rsid w:val="00202490"/>
    <w:rsid w:val="00211BF9"/>
    <w:rsid w:val="00235576"/>
    <w:rsid w:val="00236DC8"/>
    <w:rsid w:val="00257244"/>
    <w:rsid w:val="002574C7"/>
    <w:rsid w:val="002C3CF3"/>
    <w:rsid w:val="002C5889"/>
    <w:rsid w:val="002D60D9"/>
    <w:rsid w:val="00301E05"/>
    <w:rsid w:val="00305F51"/>
    <w:rsid w:val="00307EFC"/>
    <w:rsid w:val="00317E23"/>
    <w:rsid w:val="00367F31"/>
    <w:rsid w:val="00381B90"/>
    <w:rsid w:val="003A3296"/>
    <w:rsid w:val="003B1A6F"/>
    <w:rsid w:val="003B647C"/>
    <w:rsid w:val="003E7B2C"/>
    <w:rsid w:val="00414340"/>
    <w:rsid w:val="004238F8"/>
    <w:rsid w:val="00430991"/>
    <w:rsid w:val="004554A7"/>
    <w:rsid w:val="00462B93"/>
    <w:rsid w:val="00473354"/>
    <w:rsid w:val="00473485"/>
    <w:rsid w:val="00484005"/>
    <w:rsid w:val="004851C4"/>
    <w:rsid w:val="004E10F4"/>
    <w:rsid w:val="00520FE2"/>
    <w:rsid w:val="00566266"/>
    <w:rsid w:val="005B25EE"/>
    <w:rsid w:val="005C4CB9"/>
    <w:rsid w:val="005E65AB"/>
    <w:rsid w:val="005E7496"/>
    <w:rsid w:val="005F2F63"/>
    <w:rsid w:val="006010EE"/>
    <w:rsid w:val="00605091"/>
    <w:rsid w:val="006468F1"/>
    <w:rsid w:val="00665FD4"/>
    <w:rsid w:val="006D625C"/>
    <w:rsid w:val="00711563"/>
    <w:rsid w:val="0075030D"/>
    <w:rsid w:val="00754CDC"/>
    <w:rsid w:val="007977CE"/>
    <w:rsid w:val="007A47BB"/>
    <w:rsid w:val="007F557B"/>
    <w:rsid w:val="00804545"/>
    <w:rsid w:val="00814249"/>
    <w:rsid w:val="008200F9"/>
    <w:rsid w:val="00844637"/>
    <w:rsid w:val="00893DB0"/>
    <w:rsid w:val="008E2735"/>
    <w:rsid w:val="00931FCD"/>
    <w:rsid w:val="009441DF"/>
    <w:rsid w:val="00964967"/>
    <w:rsid w:val="0097688E"/>
    <w:rsid w:val="009A0CFB"/>
    <w:rsid w:val="009A2155"/>
    <w:rsid w:val="009B0FC8"/>
    <w:rsid w:val="009B702C"/>
    <w:rsid w:val="009C7195"/>
    <w:rsid w:val="009D0071"/>
    <w:rsid w:val="00A0504E"/>
    <w:rsid w:val="00A25FE2"/>
    <w:rsid w:val="00A26C8A"/>
    <w:rsid w:val="00A57119"/>
    <w:rsid w:val="00A938AD"/>
    <w:rsid w:val="00AC4071"/>
    <w:rsid w:val="00AD1D80"/>
    <w:rsid w:val="00AE62E9"/>
    <w:rsid w:val="00AF0F32"/>
    <w:rsid w:val="00B13254"/>
    <w:rsid w:val="00B16B32"/>
    <w:rsid w:val="00B24B5F"/>
    <w:rsid w:val="00B51C1E"/>
    <w:rsid w:val="00B60AAB"/>
    <w:rsid w:val="00B67B75"/>
    <w:rsid w:val="00B80496"/>
    <w:rsid w:val="00B83BCB"/>
    <w:rsid w:val="00BB2D41"/>
    <w:rsid w:val="00BC282C"/>
    <w:rsid w:val="00BC4480"/>
    <w:rsid w:val="00C22698"/>
    <w:rsid w:val="00C5414E"/>
    <w:rsid w:val="00C645A4"/>
    <w:rsid w:val="00C907CC"/>
    <w:rsid w:val="00CB364E"/>
    <w:rsid w:val="00CC324A"/>
    <w:rsid w:val="00CD4879"/>
    <w:rsid w:val="00CD59F3"/>
    <w:rsid w:val="00CE1043"/>
    <w:rsid w:val="00CF3060"/>
    <w:rsid w:val="00D37781"/>
    <w:rsid w:val="00D41128"/>
    <w:rsid w:val="00D5588D"/>
    <w:rsid w:val="00D73FF9"/>
    <w:rsid w:val="00DC1E43"/>
    <w:rsid w:val="00E84035"/>
    <w:rsid w:val="00E84A5E"/>
    <w:rsid w:val="00EA3809"/>
    <w:rsid w:val="00ED7430"/>
    <w:rsid w:val="00EE0383"/>
    <w:rsid w:val="00EE15FA"/>
    <w:rsid w:val="00F71189"/>
    <w:rsid w:val="00F72ECF"/>
    <w:rsid w:val="00F85114"/>
    <w:rsid w:val="00FD235C"/>
    <w:rsid w:val="00FF136F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30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503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3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091"/>
    <w:rPr>
      <w:color w:val="0000FF" w:themeColor="hyperlink"/>
      <w:u w:val="single"/>
    </w:rPr>
  </w:style>
  <w:style w:type="paragraph" w:customStyle="1" w:styleId="ConsPlusNormal">
    <w:name w:val="ConsPlusNormal"/>
    <w:rsid w:val="00B67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7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20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200F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80AACA6A06078EA1B78D031FC736D8898D9567FC0FEFB966924709D5FF1969017AB3F6B50AD095D8S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1067-7059-4806-9D03-8D7A492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6-20T05:51:00Z</cp:lastPrinted>
  <dcterms:created xsi:type="dcterms:W3CDTF">2016-07-12T01:23:00Z</dcterms:created>
  <dcterms:modified xsi:type="dcterms:W3CDTF">2016-07-12T01:23:00Z</dcterms:modified>
</cp:coreProperties>
</file>